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lock-5912790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 АЛГЕБРА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ение признаков делимости, разложение на множители натуральных чисел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альные зависимости, в том числе прямая и обратная пропорциональност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24426221"/>
      <w:bookmarkEnd w:id="1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войства степени с натуральным показателе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4426222"/>
      <w:bookmarkEnd w:id="2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Уравнение, корень уравнения, правила преобразования уравнения, равносильность уравн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Координата точки на прямой. Числовые промежутки. Расстояние между двумя точками координатной прямо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Прямоугольная система координат, оси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|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|. Графическое решение линейных уравнений и систем линейных уравнений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тепень с целым показателем и её свойства. Стандартная запись числа.</w:t>
      </w:r>
    </w:p>
    <w:p w:rsidR="00B26535" w:rsidRPr="00FF096F" w:rsidRDefault="00B527FB" w:rsidP="00B52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FF"/>
          <w:sz w:val="24"/>
          <w:szCs w:val="24"/>
        </w:rPr>
        <w:t xml:space="preserve">       </w:t>
      </w:r>
      <w:r w:rsidR="00B26535"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Квадратный трёхчлен, разложение квадратного трёхчлена на множители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26535" w:rsidRPr="00FF096F" w:rsidRDefault="00B527FB" w:rsidP="00B527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FF"/>
          <w:sz w:val="24"/>
          <w:szCs w:val="24"/>
        </w:rPr>
        <w:t xml:space="preserve">       </w:t>
      </w:r>
      <w:r w:rsidR="00B26535"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√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>=|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|.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Графическое решение уравнений и систем уравнений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змеры объектов окружающего мира, длительность процессов в окружающем мир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4426230"/>
      <w:bookmarkEnd w:id="3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Линейное уравнение. Решение уравнений, сводящихся к линейны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ение дробно-рациональных уравнений. Решение текстовых задач алгебраическим методо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Графики функций: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kx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kx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b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>/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3,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= √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 = |</w:t>
      </w:r>
      <w:r w:rsidRPr="00FF096F">
        <w:rPr>
          <w:rFonts w:ascii="Times New Roman" w:hAnsi="Times New Roman" w:cs="Times New Roman"/>
          <w:color w:val="333333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333333"/>
          <w:sz w:val="24"/>
          <w:szCs w:val="24"/>
        </w:rPr>
        <w:t xml:space="preserve">|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, и их свойства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-го члена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Арифметическая и геометрическая прогрессии. Формулы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членов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26535" w:rsidRPr="00FF096F" w:rsidRDefault="00B26535" w:rsidP="00B265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 ГЕОМЕТР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имметричные фигуры. Основные свойства осевой симметрии. Примеры симметрии в окружающем мир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сновные построения с помощью циркуля и линейки. Треугольник. Высота, медиана, биссектриса, их свойств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внобедренный и равносторонний треугольники. Неравенство треугольник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войства и признаки равнобедренного треугольника. Признаки равенства треугольник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войства и признаки параллельных прямых. Сумма углов треугольника. Внешние углы треугольник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Метод удвоения медианы. Центральная симметрия. Теорема Фалеса и теорема о пропорциональных отрезка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редние линии треугольника и трапеции. Центр масс треугольник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числение площадей треугольников и многоугольников на клетчатой бумаг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Теорема Пифагора. Применение теоремы Пифагора при решении практ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, 45 и 60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инус, косинус, тангенс углов от 0 до 180°. Основное тригонометрическое тождество. Формулы приведе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образование подобия. Подобие соответственных элемент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B26535" w:rsidRPr="00FF096F" w:rsidRDefault="00B26535" w:rsidP="00B26535">
      <w:pPr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жения плоскости и внутренние симметрии фигур (элементарные представления). Параллельный перенос. Поворот</w:t>
      </w:r>
    </w:p>
    <w:p w:rsidR="00B26535" w:rsidRPr="00FF096F" w:rsidRDefault="00B26535" w:rsidP="00B26535">
      <w:pPr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B26535" w:rsidRPr="00FF096F" w:rsidRDefault="00B26535" w:rsidP="00B26535">
      <w:pPr>
        <w:rPr>
          <w:rFonts w:ascii="Times New Roman" w:hAnsi="Times New Roman" w:cs="Times New Roman"/>
          <w:sz w:val="24"/>
          <w:szCs w:val="24"/>
        </w:rPr>
        <w:sectPr w:rsidR="00B26535" w:rsidRPr="00FF096F">
          <w:pgSz w:w="11906" w:h="16383"/>
          <w:pgMar w:top="1134" w:right="850" w:bottom="1134" w:left="1701" w:header="720" w:footer="720" w:gutter="0"/>
          <w:cols w:space="720"/>
        </w:sect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5912786"/>
      <w:bookmarkEnd w:id="0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) адаптация к изменяющимся условиям социальной и природной сред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Базовые логические действия:</w:t>
      </w:r>
    </w:p>
    <w:p w:rsidR="00B26535" w:rsidRPr="00FF096F" w:rsidRDefault="00B26535" w:rsidP="00B26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26535" w:rsidRPr="00FF096F" w:rsidRDefault="00B26535" w:rsidP="00B26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26535" w:rsidRPr="00FF096F" w:rsidRDefault="00B26535" w:rsidP="00B26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26535" w:rsidRPr="00FF096F" w:rsidRDefault="00B26535" w:rsidP="00B26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26535" w:rsidRPr="00FF096F" w:rsidRDefault="00B26535" w:rsidP="00B26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26535" w:rsidRPr="00FF096F" w:rsidRDefault="00B26535" w:rsidP="00B26535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Базовые исследовательские действия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26535" w:rsidRPr="00FF096F" w:rsidRDefault="00B26535" w:rsidP="00B26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26535" w:rsidRPr="00FF096F" w:rsidRDefault="00B26535" w:rsidP="00B26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26535" w:rsidRPr="00FF096F" w:rsidRDefault="00B26535" w:rsidP="00B26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26535" w:rsidRPr="00FF096F" w:rsidRDefault="00B26535" w:rsidP="00B26535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Работа с информацией:</w:t>
      </w:r>
    </w:p>
    <w:p w:rsidR="00B26535" w:rsidRPr="00FF096F" w:rsidRDefault="00B26535" w:rsidP="00B26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B26535" w:rsidRPr="00FF096F" w:rsidRDefault="00B26535" w:rsidP="00B26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26535" w:rsidRPr="00FF096F" w:rsidRDefault="00B26535" w:rsidP="00B26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26535" w:rsidRPr="00FF096F" w:rsidRDefault="00B26535" w:rsidP="00B26535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Коммуникативные универсальные учебные действия:</w:t>
      </w:r>
    </w:p>
    <w:p w:rsidR="00B26535" w:rsidRPr="00FF096F" w:rsidRDefault="00B26535" w:rsidP="00B26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26535" w:rsidRPr="00FF096F" w:rsidRDefault="00B26535" w:rsidP="00B26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26535" w:rsidRPr="00FF096F" w:rsidRDefault="00B26535" w:rsidP="00B26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26535" w:rsidRPr="00FF096F" w:rsidRDefault="00B26535" w:rsidP="00B26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26535" w:rsidRPr="00FF096F" w:rsidRDefault="00B26535" w:rsidP="00B26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26535" w:rsidRPr="00FF096F" w:rsidRDefault="00B26535" w:rsidP="00B26535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B26535" w:rsidRPr="00FF096F" w:rsidRDefault="00B26535" w:rsidP="00B26535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Самоконтроль, эмоциональный интеллект:</w:t>
      </w:r>
    </w:p>
    <w:p w:rsidR="00B26535" w:rsidRPr="00FF096F" w:rsidRDefault="00B26535" w:rsidP="00B26535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B26535" w:rsidRPr="00FF096F" w:rsidRDefault="00B26535" w:rsidP="00B26535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26535" w:rsidRPr="00FF096F" w:rsidRDefault="00B26535" w:rsidP="00B26535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4426234"/>
      <w:bookmarkEnd w:id="5"/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4426235"/>
      <w:bookmarkEnd w:id="6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круглять числ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4426236"/>
      <w:bookmarkEnd w:id="7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4426237"/>
      <w:bookmarkEnd w:id="8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графические методы при решении линейных уравнений и их систе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4426238"/>
      <w:bookmarkEnd w:id="9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|х|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значение функции по значению её аргумент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4426240"/>
      <w:bookmarkEnd w:id="10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4426241"/>
      <w:bookmarkEnd w:id="11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складывать квадратный трёхчлен на множител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4426242"/>
      <w:bookmarkEnd w:id="12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4426243"/>
      <w:bookmarkEnd w:id="13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троить графики элементарных функций вида:</w:t>
      </w:r>
    </w:p>
    <w:p w:rsidR="00B26535" w:rsidRPr="00FF096F" w:rsidRDefault="00B26535" w:rsidP="00B26535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|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|,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√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, описывать свойства числовой функции по её графику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9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24426245"/>
      <w:bookmarkEnd w:id="14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рациональные и иррациональные числа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значения степеней с целыми показателями и корней, вычислять значения числовых выраж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24426246"/>
      <w:bookmarkEnd w:id="15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неравенства при решении различны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4426247"/>
      <w:bookmarkEnd w:id="16"/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B26535" w:rsidRPr="00FF096F" w:rsidRDefault="00B26535" w:rsidP="00B2653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+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,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= √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|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FF096F">
        <w:rPr>
          <w:rFonts w:ascii="Times New Roman" w:hAnsi="Times New Roman" w:cs="Times New Roman"/>
          <w:i/>
          <w:color w:val="000000"/>
          <w:sz w:val="24"/>
          <w:szCs w:val="24"/>
        </w:rPr>
        <w:t>|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, в зависимости от значений коэффициентов, описывать свойства функц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вычисления с использованием формул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член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зображать члены последовательности точками на координатной плоскост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7" w:name="_Toc124426249"/>
      <w:bookmarkEnd w:id="17"/>
    </w:p>
    <w:p w:rsidR="00B26535" w:rsidRPr="00FF096F" w:rsidRDefault="00B26535" w:rsidP="00B265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УЧЕБНОГО КУРСА «ГЕОМЕТРИЯ» НА УРОВНЕ ОСНОВНОГО ОБЩЕГО ОБРАЗОВАН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освоения программы учебного курса «Геометрия» характеризуются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Базовые логические действия:</w:t>
      </w:r>
    </w:p>
    <w:p w:rsidR="00B26535" w:rsidRPr="00FF096F" w:rsidRDefault="00B26535" w:rsidP="00B2653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26535" w:rsidRPr="00FF096F" w:rsidRDefault="00B26535" w:rsidP="00B2653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26535" w:rsidRPr="00FF096F" w:rsidRDefault="00B26535" w:rsidP="00B2653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26535" w:rsidRPr="00FF096F" w:rsidRDefault="00B26535" w:rsidP="00B2653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26535" w:rsidRPr="00FF096F" w:rsidRDefault="00B26535" w:rsidP="00B2653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26535" w:rsidRPr="00FF096F" w:rsidRDefault="00B26535" w:rsidP="00B26535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Базовые исследовательские действия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26535" w:rsidRPr="00FF096F" w:rsidRDefault="00B26535" w:rsidP="00B26535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26535" w:rsidRPr="00FF096F" w:rsidRDefault="00B26535" w:rsidP="00B26535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26535" w:rsidRPr="00FF096F" w:rsidRDefault="00B26535" w:rsidP="00B26535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26535" w:rsidRPr="00FF096F" w:rsidRDefault="00B26535" w:rsidP="00B26535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Работа с информацией:</w:t>
      </w:r>
    </w:p>
    <w:p w:rsidR="00B26535" w:rsidRPr="00FF096F" w:rsidRDefault="00B26535" w:rsidP="00B2653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B26535" w:rsidRPr="00FF096F" w:rsidRDefault="00B26535" w:rsidP="00B2653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26535" w:rsidRPr="00FF096F" w:rsidRDefault="00B26535" w:rsidP="00B2653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26535" w:rsidRPr="00FF096F" w:rsidRDefault="00B26535" w:rsidP="00B26535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Коммуникативные универсальные учебные действия:</w:t>
      </w:r>
    </w:p>
    <w:p w:rsidR="00B26535" w:rsidRPr="00FF096F" w:rsidRDefault="00B26535" w:rsidP="00B2653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26535" w:rsidRPr="00FF096F" w:rsidRDefault="00B26535" w:rsidP="00B2653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26535" w:rsidRPr="00FF096F" w:rsidRDefault="00B26535" w:rsidP="00B2653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26535" w:rsidRPr="00FF096F" w:rsidRDefault="00B26535" w:rsidP="00B2653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26535" w:rsidRPr="00FF096F" w:rsidRDefault="00B26535" w:rsidP="00B2653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26535" w:rsidRPr="00FF096F" w:rsidRDefault="00B26535" w:rsidP="00B26535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B26535" w:rsidRPr="00FF096F" w:rsidRDefault="00B26535" w:rsidP="00B2653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Самоконтроль, эмоциональный интеллект:</w:t>
      </w:r>
    </w:p>
    <w:p w:rsidR="00B26535" w:rsidRPr="00FF096F" w:rsidRDefault="00B26535" w:rsidP="00B26535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B26535" w:rsidRPr="00FF096F" w:rsidRDefault="00B26535" w:rsidP="00B26535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26535" w:rsidRPr="00FF096F" w:rsidRDefault="00B26535" w:rsidP="00B26535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26535" w:rsidRPr="00FF096F" w:rsidRDefault="00B26535" w:rsidP="00B265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троить чертежи к геометрическим задача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логические рассуждения с использованием геометрических теорем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задачи на клетчатой бумаг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простейшими геометрическими неравенствами, понимать их практический смысл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основные геометрические построения с помощью циркуля и линейк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свойства точки пересечения медиан треугольника (центра масс) в решении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ризнаки подобия треугольников в решении геометр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9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оси (или центры) симметрии фигур, применять движения плоскости в простейших случаях.</w:t>
      </w:r>
    </w:p>
    <w:p w:rsidR="00B26535" w:rsidRPr="00FF096F" w:rsidRDefault="00B26535" w:rsidP="00B265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>освоения программы учебного курса «Вероятность и статистика» характеризуются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Базовые логические действия:</w:t>
      </w:r>
    </w:p>
    <w:p w:rsidR="00B527FB" w:rsidRPr="00FF096F" w:rsidRDefault="00B527FB" w:rsidP="00B527F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527FB" w:rsidRPr="00FF096F" w:rsidRDefault="00B527FB" w:rsidP="00B527F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527FB" w:rsidRPr="00FF096F" w:rsidRDefault="00B527FB" w:rsidP="00B527F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527FB" w:rsidRPr="00FF096F" w:rsidRDefault="00B527FB" w:rsidP="00B527F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527FB" w:rsidRPr="00FF096F" w:rsidRDefault="00B527FB" w:rsidP="00B527F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527FB" w:rsidRPr="00FF096F" w:rsidRDefault="00B527FB" w:rsidP="00B527FB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Базовые исследовательские действия</w:t>
      </w:r>
      <w:r w:rsidRPr="00FF096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527FB" w:rsidRPr="00FF096F" w:rsidRDefault="00B527FB" w:rsidP="00B527F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527FB" w:rsidRPr="00FF096F" w:rsidRDefault="00B527FB" w:rsidP="00B527F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527FB" w:rsidRPr="00FF096F" w:rsidRDefault="00B527FB" w:rsidP="00B527F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527FB" w:rsidRPr="00FF096F" w:rsidRDefault="00B527FB" w:rsidP="00B527FB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Работа с информацией:</w:t>
      </w:r>
    </w:p>
    <w:p w:rsidR="00B527FB" w:rsidRPr="00FF096F" w:rsidRDefault="00B527FB" w:rsidP="00B527FB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B527FB" w:rsidRPr="00FF096F" w:rsidRDefault="00B527FB" w:rsidP="00B527FB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527FB" w:rsidRPr="00FF096F" w:rsidRDefault="00B527FB" w:rsidP="00B527FB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527FB" w:rsidRPr="00FF096F" w:rsidRDefault="00B527FB" w:rsidP="00B527FB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Коммуникативные универсальные учебные действия:</w:t>
      </w:r>
    </w:p>
    <w:p w:rsidR="00B527FB" w:rsidRPr="00FF096F" w:rsidRDefault="00B527FB" w:rsidP="00B527F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527FB" w:rsidRPr="00FF096F" w:rsidRDefault="00B527FB" w:rsidP="00B527F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527FB" w:rsidRPr="00FF096F" w:rsidRDefault="00B527FB" w:rsidP="00B527F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527FB" w:rsidRPr="00FF096F" w:rsidRDefault="00B527FB" w:rsidP="00B527F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527FB" w:rsidRPr="00FF096F" w:rsidRDefault="00B527FB" w:rsidP="00B527F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527FB" w:rsidRPr="00FF096F" w:rsidRDefault="00B527FB" w:rsidP="00B527FB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B527FB" w:rsidRPr="00FF096F" w:rsidRDefault="00B527FB" w:rsidP="00B527FB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Самоконтроль, эмоциональный интеллект:</w:t>
      </w:r>
    </w:p>
    <w:p w:rsidR="00B527FB" w:rsidRPr="00FF096F" w:rsidRDefault="00B527FB" w:rsidP="00B527F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B527FB" w:rsidRPr="00FF096F" w:rsidRDefault="00B527FB" w:rsidP="00B527F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527FB" w:rsidRPr="00FF096F" w:rsidRDefault="00B527FB" w:rsidP="00B527FB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527FB" w:rsidRPr="00FF096F" w:rsidRDefault="00B527FB" w:rsidP="00B527F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частоты числовых значений и частоты событий, в том числе по результатам измерений и наблюдений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графические модели: дерево случайного эксперимента, диаграммы Эйлера, числовая прямая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FF096F">
        <w:rPr>
          <w:rFonts w:ascii="Times New Roman" w:hAnsi="Times New Roman" w:cs="Times New Roman"/>
          <w:b/>
          <w:color w:val="000000"/>
          <w:sz w:val="24"/>
          <w:szCs w:val="24"/>
        </w:rPr>
        <w:t>в 9 классе</w:t>
      </w:r>
      <w:r w:rsidRPr="00FF096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лучайной величине и о распределении вероятностей.</w:t>
      </w:r>
    </w:p>
    <w:p w:rsidR="00B527FB" w:rsidRPr="00FF096F" w:rsidRDefault="00B527FB" w:rsidP="00B527F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F096F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B26535" w:rsidRPr="00B26535" w:rsidRDefault="00B26535" w:rsidP="00B26535">
      <w:pPr>
        <w:spacing w:after="200" w:line="276" w:lineRule="auto"/>
        <w:sectPr w:rsidR="00B26535" w:rsidRPr="00B26535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B26535" w:rsidRPr="00FF096F" w:rsidRDefault="00B26535" w:rsidP="00B26535">
      <w:pPr>
        <w:spacing w:after="0" w:line="276" w:lineRule="auto"/>
        <w:ind w:left="120"/>
      </w:pPr>
      <w:r w:rsidRPr="00B26535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26535">
        <w:rPr>
          <w:rFonts w:ascii="Times New Roman" w:hAnsi="Times New Roman"/>
          <w:b/>
          <w:color w:val="000000"/>
          <w:sz w:val="28"/>
          <w:lang w:val="en-US"/>
        </w:rPr>
        <w:t xml:space="preserve">ТЕМАТИЧЕСКОЕ ПЛАНИРОВАНИЕ </w:t>
      </w:r>
      <w:r w:rsidR="00FF096F">
        <w:rPr>
          <w:rFonts w:ascii="Times New Roman" w:hAnsi="Times New Roman"/>
          <w:b/>
          <w:color w:val="000000"/>
          <w:sz w:val="28"/>
        </w:rPr>
        <w:t>АЛГЕБРА</w:t>
      </w:r>
    </w:p>
    <w:p w:rsidR="00B26535" w:rsidRPr="00B26535" w:rsidRDefault="00B26535" w:rsidP="00B26535">
      <w:pPr>
        <w:spacing w:after="0" w:line="276" w:lineRule="auto"/>
        <w:ind w:left="120"/>
        <w:rPr>
          <w:lang w:val="en-US"/>
        </w:rPr>
      </w:pPr>
      <w:r w:rsidRPr="00B26535">
        <w:rPr>
          <w:rFonts w:ascii="Times New Roman" w:hAnsi="Times New Roman"/>
          <w:b/>
          <w:color w:val="000000"/>
          <w:sz w:val="28"/>
          <w:lang w:val="en-US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887"/>
        <w:gridCol w:w="898"/>
        <w:gridCol w:w="1734"/>
        <w:gridCol w:w="1799"/>
        <w:gridCol w:w="2665"/>
      </w:tblGrid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B26535" w:rsidRPr="00B26535" w:rsidRDefault="00B26535" w:rsidP="00B26535">
      <w:pPr>
        <w:spacing w:after="200" w:line="276" w:lineRule="auto"/>
        <w:rPr>
          <w:lang w:val="en-US"/>
        </w:rPr>
        <w:sectPr w:rsidR="00B26535" w:rsidRPr="00B26535" w:rsidSect="00FF096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B26535" w:rsidRPr="00B26535" w:rsidRDefault="00B26535" w:rsidP="00B26535">
      <w:pPr>
        <w:spacing w:after="0" w:line="276" w:lineRule="auto"/>
        <w:ind w:left="120"/>
        <w:rPr>
          <w:lang w:val="en-US"/>
        </w:rPr>
      </w:pPr>
      <w:r w:rsidRPr="00B26535">
        <w:rPr>
          <w:rFonts w:ascii="Times New Roman" w:hAnsi="Times New Roman"/>
          <w:b/>
          <w:color w:val="000000"/>
          <w:sz w:val="28"/>
          <w:lang w:val="en-US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896"/>
        <w:gridCol w:w="902"/>
        <w:gridCol w:w="1743"/>
        <w:gridCol w:w="1807"/>
        <w:gridCol w:w="2633"/>
      </w:tblGrid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B26535" w:rsidRPr="00B26535" w:rsidRDefault="00B26535" w:rsidP="00B26535">
      <w:pPr>
        <w:spacing w:after="200" w:line="276" w:lineRule="auto"/>
        <w:rPr>
          <w:lang w:val="en-US"/>
        </w:rPr>
        <w:sectPr w:rsidR="00B26535" w:rsidRPr="00B26535" w:rsidSect="00FF096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F096F" w:rsidRDefault="00FF096F" w:rsidP="00B26535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B26535" w:rsidRPr="00B26535" w:rsidRDefault="00B26535" w:rsidP="00B26535">
      <w:pPr>
        <w:spacing w:after="0" w:line="276" w:lineRule="auto"/>
        <w:ind w:left="120"/>
        <w:rPr>
          <w:lang w:val="en-US"/>
        </w:rPr>
      </w:pPr>
      <w:r w:rsidRPr="00B26535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2181"/>
        <w:gridCol w:w="867"/>
        <w:gridCol w:w="1667"/>
        <w:gridCol w:w="1729"/>
        <w:gridCol w:w="2557"/>
      </w:tblGrid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 w:rsidRPr="00B2653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B26535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B26535" w:rsidRPr="00B26535" w:rsidTr="00B26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65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26535" w:rsidRPr="00B26535" w:rsidRDefault="00B26535" w:rsidP="00B26535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269EB" w:rsidRDefault="00F269EB" w:rsidP="00B26535"/>
    <w:p w:rsidR="00B26535" w:rsidRDefault="00B26535" w:rsidP="00B26535"/>
    <w:p w:rsidR="00B26535" w:rsidRDefault="00B26535" w:rsidP="00B26535"/>
    <w:p w:rsidR="00B26535" w:rsidRDefault="00B26535" w:rsidP="00B26535"/>
    <w:p w:rsidR="00B26535" w:rsidRDefault="00B26535" w:rsidP="00B26535"/>
    <w:p w:rsidR="00B26535" w:rsidRDefault="00B26535" w:rsidP="00B26535"/>
    <w:p w:rsidR="00B26535" w:rsidRDefault="00B26535" w:rsidP="00B265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 ГЕОМЕТРИЯ</w:t>
      </w:r>
    </w:p>
    <w:p w:rsidR="00B26535" w:rsidRDefault="00B26535" w:rsidP="00B265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893"/>
        <w:gridCol w:w="900"/>
        <w:gridCol w:w="1738"/>
        <w:gridCol w:w="1803"/>
        <w:gridCol w:w="2648"/>
      </w:tblGrid>
      <w:tr w:rsidR="00B26535" w:rsidTr="00B2653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</w:tr>
      <w:tr w:rsidR="00B26535" w:rsidTr="00B26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Простейшие геометрические фигуры и их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геометрических величи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Параллельные прямые, сумма углов треугольн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Окружность и круг. Геометрические постро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6535" w:rsidTr="00B26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/>
        </w:tc>
      </w:tr>
    </w:tbl>
    <w:p w:rsidR="00B26535" w:rsidRDefault="00B26535" w:rsidP="00B26535"/>
    <w:p w:rsidR="00FF096F" w:rsidRDefault="00FF096F" w:rsidP="00B26535"/>
    <w:p w:rsidR="00FF096F" w:rsidRDefault="00FF096F" w:rsidP="00B26535"/>
    <w:p w:rsidR="00FF096F" w:rsidRDefault="00FF096F" w:rsidP="00B26535"/>
    <w:p w:rsidR="00FF096F" w:rsidRDefault="00FF096F" w:rsidP="00B26535"/>
    <w:p w:rsidR="00FF096F" w:rsidRDefault="00FF096F" w:rsidP="00B26535"/>
    <w:p w:rsidR="00FF096F" w:rsidRDefault="00FF096F" w:rsidP="00B26535">
      <w:pPr>
        <w:sectPr w:rsidR="00FF096F" w:rsidSect="00FF096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26535" w:rsidRDefault="00B26535" w:rsidP="00B265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125"/>
        <w:gridCol w:w="874"/>
        <w:gridCol w:w="1683"/>
        <w:gridCol w:w="1745"/>
        <w:gridCol w:w="2570"/>
      </w:tblGrid>
      <w:tr w:rsidR="00B26535" w:rsidTr="00B26535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</w:tr>
      <w:tr w:rsidR="00B26535" w:rsidTr="00B265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Площадь. Нахождение площадей треугольников и многоугольных фигур. </w:t>
            </w:r>
            <w:r>
              <w:rPr>
                <w:rFonts w:ascii="Times New Roman" w:hAnsi="Times New Roman"/>
                <w:color w:val="000000"/>
                <w:sz w:val="24"/>
              </w:rPr>
              <w:t>Площади подобных фигур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Теорема Пифагора и начала тригонометр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Углы в окружности. Вписанные и описанные четырехугольники. Касательные к окружности. Касание окружност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B26535" w:rsidRPr="00101DA7" w:rsidTr="00B2653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зна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B26535" w:rsidTr="00B265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/>
        </w:tc>
      </w:tr>
    </w:tbl>
    <w:p w:rsidR="00B26535" w:rsidRDefault="00B26535" w:rsidP="00B26535"/>
    <w:p w:rsidR="00FF096F" w:rsidRDefault="00FF096F" w:rsidP="00B26535"/>
    <w:p w:rsidR="00FF096F" w:rsidRDefault="00FF096F" w:rsidP="00B26535">
      <w:pPr>
        <w:sectPr w:rsidR="00FF096F" w:rsidSect="00FF096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26535" w:rsidRDefault="00B26535" w:rsidP="00B265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1956"/>
        <w:gridCol w:w="893"/>
        <w:gridCol w:w="1724"/>
        <w:gridCol w:w="1788"/>
        <w:gridCol w:w="2625"/>
      </w:tblGrid>
      <w:tr w:rsidR="00B26535" w:rsidTr="00A46293">
        <w:trPr>
          <w:trHeight w:val="144"/>
          <w:tblCellSpacing w:w="20" w:type="nil"/>
        </w:trPr>
        <w:tc>
          <w:tcPr>
            <w:tcW w:w="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</w:tr>
      <w:tr w:rsidR="00B26535" w:rsidTr="00A462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6535" w:rsidRDefault="00B26535" w:rsidP="00B265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6535" w:rsidRDefault="00B26535" w:rsidP="00B26535"/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Тригонометрия. Теоремы косинусов и синусов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треугольников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Преобразование подобия. Метрические соотношения в окружности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ы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артовы координаты на плоскости 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Правильные многоугольники. Длина окружности и площадь круг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площадей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я плоскости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RPr="00101DA7" w:rsidTr="00A46293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98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1DA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6535" w:rsidTr="00A462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6535" w:rsidRPr="00101DA7" w:rsidRDefault="00B26535" w:rsidP="00B26535">
            <w:pPr>
              <w:spacing w:after="0"/>
              <w:ind w:left="135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 w:rsidRPr="00101D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4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43" w:type="dxa"/>
            <w:tcMar>
              <w:top w:w="50" w:type="dxa"/>
              <w:left w:w="100" w:type="dxa"/>
            </w:tcMar>
            <w:vAlign w:val="center"/>
          </w:tcPr>
          <w:p w:rsidR="00B26535" w:rsidRDefault="00B26535" w:rsidP="00B26535"/>
        </w:tc>
      </w:tr>
    </w:tbl>
    <w:p w:rsidR="00A46293" w:rsidRDefault="00A46293" w:rsidP="00A4629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46293" w:rsidRDefault="00A46293" w:rsidP="00A4629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46293" w:rsidRDefault="00A46293" w:rsidP="00A4629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32E27" w:rsidRDefault="00F32E27" w:rsidP="00A4629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32E27" w:rsidRDefault="00F32E27" w:rsidP="00A4629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46293" w:rsidRDefault="00A46293" w:rsidP="00A4629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32E27" w:rsidRPr="00F32E27" w:rsidRDefault="00F32E27" w:rsidP="00F32E27">
      <w:pPr>
        <w:spacing w:after="0" w:line="276" w:lineRule="auto"/>
        <w:ind w:left="120"/>
      </w:pPr>
      <w:r w:rsidRPr="00F32E27">
        <w:rPr>
          <w:rFonts w:ascii="Times New Roman" w:hAnsi="Times New Roman"/>
          <w:b/>
          <w:color w:val="000000"/>
          <w:sz w:val="28"/>
          <w:lang w:val="en-US"/>
        </w:rPr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</w:rPr>
        <w:t>ВЕРОЯТНОСТЬ И СТАТИСТИКА</w:t>
      </w:r>
    </w:p>
    <w:p w:rsidR="00F32E27" w:rsidRPr="00F32E27" w:rsidRDefault="00F32E27" w:rsidP="00F32E27">
      <w:pPr>
        <w:spacing w:after="0" w:line="276" w:lineRule="auto"/>
        <w:ind w:left="120"/>
        <w:rPr>
          <w:lang w:val="en-US"/>
        </w:rPr>
      </w:pPr>
      <w:r w:rsidRPr="00F32E27">
        <w:rPr>
          <w:rFonts w:ascii="Times New Roman" w:hAnsi="Times New Roman"/>
          <w:b/>
          <w:color w:val="000000"/>
          <w:sz w:val="28"/>
          <w:lang w:val="en-US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860"/>
        <w:gridCol w:w="905"/>
        <w:gridCol w:w="1751"/>
        <w:gridCol w:w="1816"/>
        <w:gridCol w:w="2645"/>
      </w:tblGrid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c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c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c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c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c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c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32E27" w:rsidRDefault="00F32E27" w:rsidP="00F32E27">
      <w:pPr>
        <w:spacing w:after="200" w:line="276" w:lineRule="auto"/>
        <w:rPr>
          <w:lang w:val="en-US"/>
        </w:rPr>
      </w:pPr>
    </w:p>
    <w:p w:rsidR="00FF096F" w:rsidRDefault="00FF096F" w:rsidP="00F32E27">
      <w:pPr>
        <w:spacing w:after="200" w:line="276" w:lineRule="auto"/>
        <w:rPr>
          <w:lang w:val="en-US"/>
        </w:rPr>
      </w:pPr>
    </w:p>
    <w:p w:rsidR="00FF096F" w:rsidRDefault="00FF096F" w:rsidP="00F32E27">
      <w:pPr>
        <w:spacing w:after="200" w:line="276" w:lineRule="auto"/>
        <w:rPr>
          <w:lang w:val="en-US"/>
        </w:rPr>
      </w:pPr>
    </w:p>
    <w:p w:rsidR="00FF096F" w:rsidRDefault="00FF096F" w:rsidP="00F32E27">
      <w:pPr>
        <w:spacing w:after="200" w:line="276" w:lineRule="auto"/>
        <w:rPr>
          <w:lang w:val="en-US"/>
        </w:rPr>
      </w:pPr>
    </w:p>
    <w:p w:rsidR="00FF096F" w:rsidRDefault="00FF096F" w:rsidP="00F32E27">
      <w:pPr>
        <w:spacing w:after="200" w:line="276" w:lineRule="auto"/>
        <w:rPr>
          <w:lang w:val="en-US"/>
        </w:rPr>
      </w:pPr>
    </w:p>
    <w:p w:rsidR="00FF096F" w:rsidRPr="00F32E27" w:rsidRDefault="00FF096F" w:rsidP="00F32E27">
      <w:pPr>
        <w:spacing w:after="200" w:line="276" w:lineRule="auto"/>
        <w:rPr>
          <w:lang w:val="en-US"/>
        </w:rPr>
        <w:sectPr w:rsidR="00FF096F" w:rsidRPr="00F32E27" w:rsidSect="00FF096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32E27" w:rsidRPr="00F32E27" w:rsidRDefault="00F32E27" w:rsidP="00F32E27">
      <w:pPr>
        <w:spacing w:after="0" w:line="276" w:lineRule="auto"/>
        <w:ind w:left="120"/>
        <w:rPr>
          <w:lang w:val="en-US"/>
        </w:rPr>
      </w:pPr>
      <w:r w:rsidRPr="00F32E27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858"/>
        <w:gridCol w:w="904"/>
        <w:gridCol w:w="1749"/>
        <w:gridCol w:w="1814"/>
        <w:gridCol w:w="2653"/>
      </w:tblGrid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D20BB8" w:rsidRDefault="00F32E27" w:rsidP="00D20BB8">
            <w:pPr>
              <w:spacing w:after="0" w:line="276" w:lineRule="auto"/>
              <w:ind w:left="135"/>
              <w:jc w:val="center"/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20BB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D20BB8" w:rsidRDefault="00F32E27" w:rsidP="00D20BB8">
            <w:pPr>
              <w:spacing w:after="0" w:line="276" w:lineRule="auto"/>
              <w:ind w:left="135"/>
              <w:jc w:val="center"/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20BB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D20BB8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F32E27"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D20BB8" w:rsidRDefault="00F32E27" w:rsidP="00D20BB8">
            <w:pPr>
              <w:spacing w:after="0" w:line="276" w:lineRule="auto"/>
              <w:ind w:left="135"/>
              <w:jc w:val="center"/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20BB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32E27" w:rsidRPr="00F32E27" w:rsidRDefault="00F32E27" w:rsidP="00F32E27">
      <w:pPr>
        <w:spacing w:after="200" w:line="276" w:lineRule="auto"/>
        <w:rPr>
          <w:lang w:val="en-US"/>
        </w:rPr>
        <w:sectPr w:rsidR="00F32E27" w:rsidRPr="00F32E27" w:rsidSect="00FF096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32E27" w:rsidRPr="00F32E27" w:rsidRDefault="00F32E27" w:rsidP="00F32E27">
      <w:pPr>
        <w:spacing w:after="0" w:line="276" w:lineRule="auto"/>
        <w:ind w:left="120"/>
        <w:rPr>
          <w:lang w:val="en-US"/>
        </w:rPr>
      </w:pPr>
      <w:r w:rsidRPr="00F32E27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821"/>
        <w:gridCol w:w="877"/>
        <w:gridCol w:w="1688"/>
        <w:gridCol w:w="1750"/>
        <w:gridCol w:w="2578"/>
      </w:tblGrid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 w:rsidRPr="00F32E2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F32E27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F32E27" w:rsidRPr="00F32E27" w:rsidTr="004C3A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F32E2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32E27" w:rsidRPr="00F32E27" w:rsidRDefault="00F32E27" w:rsidP="00F32E27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B26535" w:rsidRDefault="00B26535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F32E27">
      <w:pPr>
        <w:spacing w:after="0"/>
        <w:ind w:left="120"/>
      </w:pPr>
    </w:p>
    <w:p w:rsidR="004C3A26" w:rsidRDefault="004C3A26" w:rsidP="00220BD2">
      <w:pPr>
        <w:spacing w:after="0"/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0052">
        <w:rPr>
          <w:rFonts w:ascii="Times New Roman" w:hAnsi="Times New Roman" w:cs="Times New Roman"/>
          <w:b/>
          <w:sz w:val="24"/>
          <w:szCs w:val="24"/>
        </w:rPr>
        <w:lastRenderedPageBreak/>
        <w:t>КТП математика 7 класс.</w:t>
      </w: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846"/>
        <w:gridCol w:w="1276"/>
        <w:gridCol w:w="4394"/>
        <w:gridCol w:w="1559"/>
        <w:gridCol w:w="1418"/>
      </w:tblGrid>
      <w:tr w:rsidR="009E1817" w:rsidRPr="00840052" w:rsidTr="009E1817">
        <w:trPr>
          <w:trHeight w:val="89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 xml:space="preserve">№ урока в разделе 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9E1817" w:rsidRPr="00840052" w:rsidTr="009E1817">
        <w:trPr>
          <w:trHeight w:val="305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исла и вычисления 9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305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1.1 Рациональные числа 9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Дроби обыкновенные и десятичные, переход от одной формы записи дробей к друго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305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из реальной практики на части, на дроб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 Проценты, запись процентов в виде дроби и дроби в виде процентов. Три основные задачи на проценты, решение задач из реальной практи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305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Применение признаков делимости, разложение на множители натуральных чисе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«Диагностирующая работа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ростейшие геометрические фигуры. Измерение геометрических величин. 14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2.1 прямая и отрезок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очки прямые и отрез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2.2 Луч и уго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2.3 Измерение отрезков и угл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Длина отрезка. Единицы измерения. Измерительные инструменты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рение отрезков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Градусная мера угл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Измерение углов на местност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2.4 Перпендикулярные прямы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2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«Начальные геометрические сведения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Алгебраические вычисления 53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Выражения с переменными 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Степень с натуральным показателем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ь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ь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дночлены и его стандартный вид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3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«Одночлены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Многочлены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Многочлены и его стандартный вид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 на множители способом группиров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 на множители способом группиров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4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 Многочлены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Формулы сокращенного умножения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5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 «Формулы сокращенного умножения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6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E1817" w:rsidRPr="00840052" w:rsidRDefault="00FF1BF0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Формулы сокращенного умножения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еугольники 25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4.1 Первый признак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441" w:rsidRPr="0084005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4.2 Медианы, биссектрисы и высоты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бедренный треугольник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бедренный треугольник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4.3 Второй и третий признаки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ретьего признака равенства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7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Треугольники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4.4 Соотношение между сторонами и углами треугольника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 Неравенство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Некоторые свойства и признаки прямоугольных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Некоторые свойства и признаки прямоугольных треугольников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8</w:t>
            </w: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уравнения и неравенства 19 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Уравнения с одной переменной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одной переменно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одной переменно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9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 Уравнения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Системы линейных уравнений.  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10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«Системы линейных уравнений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Параллельные прямые. Сумма углов треугольника. 14 ч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6.1 признаки параллельности двух прямых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ости прямы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6.2 Аксиома параллельности прямых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Углы с соответственно параллельными или перпендикулярными сторонам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11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«Параллельные прямые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« функции» 19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7.1 функции и их графики 9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 Что такое функция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№12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2 «Прямая пропорциональность и ее график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7.2 Линейная функция и ее график. 10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ая функция и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Функция у    =   х 2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Функция у=х 2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Функция у=х3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13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«Линейная функция»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Окружность и круг. Геометрические построения. 11 ч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8.1 задачи на построени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кружность. Построение циркулем и линейкой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ое место точек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войство серединного перпендикуляра к отрезку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 Касательная к окружности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кружность. Касательная к окружност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Свойство диаметров и хорд окружности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center" w:pos="3010"/>
                <w:tab w:val="left" w:pos="478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окружности и прямой. Вписанная и описанная окружности треугольника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Фигуры симметричные относительно прямой.</w:t>
            </w:r>
          </w:p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Осевая симметрия и ее свойства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4«Окружность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 Повторение курса математики 6 ч 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 на тему «Линейные уравнения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 на тему «Формулы сокращенного умножения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Окружность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ые прямые.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817" w:rsidRPr="00840052" w:rsidRDefault="009E1817" w:rsidP="009E1817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 Вероятность и статистика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441" w:rsidRPr="0084005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 в таблица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вычисления по табличным данным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и интерпретация табличных данны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Таблицы"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1441" w:rsidRPr="008400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редние значения"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7 по темам "Представление данных. Описательная статистика"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изменчивость (примеры)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значений в массиве данных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лучайная изменчивость"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, вершина, ребро. Представление задачи с помощью графа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17" w:rsidRPr="00840052" w:rsidTr="009E1817">
        <w:trPr>
          <w:trHeight w:val="288"/>
        </w:trPr>
        <w:tc>
          <w:tcPr>
            <w:tcW w:w="846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9E1817" w:rsidRPr="00840052" w:rsidRDefault="006D1441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1817" w:rsidRPr="008400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1559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</w:tcPr>
          <w:p w:rsidR="009E1817" w:rsidRPr="00840052" w:rsidRDefault="009E1817" w:rsidP="009E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ь и цикл. Путь в графе. Представление о связности графа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ориентированных графах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й опыт и случайное событие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28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а и игральная кость в теории вероятностей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Частота выпадения орла"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8 по темам "Случайная изменчивость. Графы. Вероятность случайного события"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Описательная статистика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10.34</w:t>
            </w:r>
          </w:p>
        </w:tc>
        <w:tc>
          <w:tcPr>
            <w:tcW w:w="4394" w:type="dxa"/>
            <w:vAlign w:val="center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Вероятность случайного события</w:t>
            </w: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5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840052" w:rsidRPr="00840052" w:rsidRDefault="00840052" w:rsidP="00840052">
            <w:pPr>
              <w:ind w:left="-3277" w:right="18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2" w:rsidRPr="00840052" w:rsidTr="009E1817">
        <w:trPr>
          <w:trHeight w:val="288"/>
        </w:trPr>
        <w:tc>
          <w:tcPr>
            <w:tcW w:w="84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0052" w:rsidRPr="00840052" w:rsidRDefault="00840052" w:rsidP="00840052">
            <w:pPr>
              <w:tabs>
                <w:tab w:val="left" w:pos="4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0052" w:rsidRPr="00840052" w:rsidRDefault="00840052" w:rsidP="0084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817" w:rsidRPr="00840052" w:rsidRDefault="009E1817" w:rsidP="009E1817">
      <w:pPr>
        <w:rPr>
          <w:rFonts w:ascii="Times New Roman" w:hAnsi="Times New Roman" w:cs="Times New Roman"/>
          <w:sz w:val="24"/>
          <w:szCs w:val="24"/>
        </w:rPr>
      </w:pPr>
      <w:r w:rsidRPr="0084005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E1817" w:rsidRPr="00840052" w:rsidRDefault="009E1817" w:rsidP="009E1817">
      <w:pPr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817" w:rsidRPr="00840052" w:rsidRDefault="009E1817" w:rsidP="0022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A26" w:rsidRPr="00840052" w:rsidRDefault="00220BD2" w:rsidP="00F32E27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840052">
        <w:rPr>
          <w:rFonts w:ascii="Times New Roman" w:hAnsi="Times New Roman" w:cs="Times New Roman"/>
          <w:b/>
          <w:sz w:val="24"/>
          <w:szCs w:val="24"/>
        </w:rPr>
        <w:t>КТП</w:t>
      </w:r>
      <w:r w:rsidR="004C3A26" w:rsidRPr="00840052">
        <w:rPr>
          <w:rFonts w:ascii="Times New Roman" w:hAnsi="Times New Roman" w:cs="Times New Roman"/>
          <w:b/>
          <w:sz w:val="24"/>
          <w:szCs w:val="24"/>
        </w:rPr>
        <w:t xml:space="preserve"> алгебра 8 класс</w:t>
      </w:r>
    </w:p>
    <w:tbl>
      <w:tblPr>
        <w:tblStyle w:val="ae"/>
        <w:tblW w:w="0" w:type="auto"/>
        <w:tblInd w:w="120" w:type="dxa"/>
        <w:tblLook w:val="04A0" w:firstRow="1" w:lastRow="0" w:firstColumn="1" w:lastColumn="0" w:noHBand="0" w:noVBand="1"/>
      </w:tblPr>
      <w:tblGrid>
        <w:gridCol w:w="868"/>
        <w:gridCol w:w="1134"/>
        <w:gridCol w:w="3547"/>
        <w:gridCol w:w="1838"/>
        <w:gridCol w:w="1838"/>
      </w:tblGrid>
      <w:tr w:rsidR="004C3A26" w:rsidTr="004C3A26">
        <w:tc>
          <w:tcPr>
            <w:tcW w:w="868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в разделе </w:t>
            </w:r>
          </w:p>
        </w:tc>
        <w:tc>
          <w:tcPr>
            <w:tcW w:w="3547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838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838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4C3A26" w:rsidTr="004C3A26">
        <w:tc>
          <w:tcPr>
            <w:tcW w:w="868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4C3A26" w:rsidRPr="00220BD2" w:rsidRDefault="00220BD2" w:rsidP="00D20B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="004C3A26"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. Квадратные корни и </w:t>
            </w:r>
            <w:r w:rsidR="004E457F"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епени. </w:t>
            </w:r>
            <w:r w:rsidR="00D20BB8"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5 ч</w:t>
            </w:r>
          </w:p>
        </w:tc>
        <w:tc>
          <w:tcPr>
            <w:tcW w:w="1838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C3A26" w:rsidRPr="00220BD2" w:rsidRDefault="004C3A26" w:rsidP="004C3A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 из числ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ррациональном числ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йствительных чисел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йствительных чисел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квадратный корень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вида x² = a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B8" w:rsidTr="004C3A26">
        <w:tc>
          <w:tcPr>
            <w:tcW w:w="868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B8" w:rsidRPr="00220BD2" w:rsidRDefault="00D20BB8" w:rsidP="00D20B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2. Числа и вычисления степень 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 целым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оказателем. 7 ч </w:t>
            </w: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ндартная запись числа. Размеры объектов окружающего мира (от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ментарных частиц до космических объектов), длительность процессов в окружающем мир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степени с целым показателе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степени с целым показателе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степени с целым показателе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степени с целым показателе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степени с целым показателе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B8" w:rsidTr="004C3A26">
        <w:tc>
          <w:tcPr>
            <w:tcW w:w="868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B8" w:rsidRPr="00220BD2" w:rsidRDefault="00D20BB8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3. Алгебраические выражения. Квадратный трехчлен. 5 ч</w:t>
            </w: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ожение квадратного трёхчлена на множител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ожение квадратного трёхчлена на множител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по темам "Квадратные корни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. Квадратный трехчлен"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D20BB8" w:rsidP="00D20B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4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лгебраические выражения .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Алгебраическая дробь.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5 ч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аическая дробь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84833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Алгебраическая дробь"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D20BB8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5. Уравнения инеравенства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Квадратные уравнения.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5 ч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е уравн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квадратное уравн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квадратное уравн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уравнений, сводящихся к квадратны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уравнений, сводящихся к квадратным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дробно-рациональные уравн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дробно-рациональные уравнения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Квадратные уравнения"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D20BB8" w:rsidP="00D20B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6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равнения и  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равества. Системы уравнений.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3 ч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с помощью систем уравне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с помощью систем уравне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 с помощью систем уравне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B8" w:rsidTr="004C3A26">
        <w:tc>
          <w:tcPr>
            <w:tcW w:w="868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B8" w:rsidRPr="00220BD2" w:rsidRDefault="00D20BB8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7. Уравнения и неравенства. Неравенства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 ч</w:t>
            </w: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неравенства и их свойств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неравенства и их свойств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 с одной переменно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ые неравенства с одной переменной и их реш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ые неравенства с одной переменной и их реш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ые неравенства с одной переменной и их реш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по темам "Неравенства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"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D20BB8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8</w:t>
            </w:r>
            <w:r w:rsidR="00484833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Функции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Основные понятия. 5 ч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ункци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ь определения и множество значений функци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функции, их отображение на графике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B8" w:rsidTr="004C3A26">
        <w:tc>
          <w:tcPr>
            <w:tcW w:w="868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20BB8" w:rsidRPr="009E1817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B8" w:rsidRPr="00220BD2" w:rsidRDefault="00D20BB8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9. Функции. Числовые функции. 9 ч</w:t>
            </w: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D20BB8" w:rsidRPr="00220BD2" w:rsidRDefault="00D20BB8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построение графиков функц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графиков функций, отражающих реальные процессы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y = x²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y = x²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=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²,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٧x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.по теме: «Функция»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D20B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</w:t>
            </w:r>
            <w:r w:rsidR="00D20BB8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.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овторение 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4833" w:rsidTr="004C3A26">
        <w:tc>
          <w:tcPr>
            <w:tcW w:w="86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</w:tcPr>
          <w:p w:rsidR="00484833" w:rsidRPr="00220BD2" w:rsidRDefault="00220BD2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220BD2" w:rsidRDefault="00484833" w:rsidP="00484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38" w:type="dxa"/>
          </w:tcPr>
          <w:p w:rsidR="00484833" w:rsidRPr="00220BD2" w:rsidRDefault="00484833" w:rsidP="00484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84833" w:rsidRPr="00484833" w:rsidRDefault="00484833" w:rsidP="00484833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</w:tr>
    </w:tbl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19683B" w:rsidRDefault="0019683B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CC133D" w:rsidRDefault="00CC133D" w:rsidP="00220BD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C133D" w:rsidRPr="00220BD2" w:rsidRDefault="00220BD2" w:rsidP="00F32E27">
      <w:pPr>
        <w:spacing w:after="0"/>
        <w:ind w:left="120"/>
        <w:rPr>
          <w:rFonts w:ascii="Times New Roman" w:hAnsi="Times New Roman" w:cs="Times New Roman"/>
          <w:b/>
          <w:sz w:val="36"/>
          <w:szCs w:val="36"/>
        </w:rPr>
      </w:pPr>
      <w:r w:rsidRPr="00220BD2">
        <w:rPr>
          <w:rFonts w:ascii="Times New Roman" w:hAnsi="Times New Roman" w:cs="Times New Roman"/>
          <w:b/>
          <w:sz w:val="36"/>
          <w:szCs w:val="36"/>
        </w:rPr>
        <w:t xml:space="preserve">КТП </w:t>
      </w:r>
      <w:r w:rsidR="00CC133D" w:rsidRPr="00220BD2">
        <w:rPr>
          <w:rFonts w:ascii="Times New Roman" w:hAnsi="Times New Roman" w:cs="Times New Roman"/>
          <w:b/>
          <w:sz w:val="36"/>
          <w:szCs w:val="36"/>
        </w:rPr>
        <w:t>геометрия 8 класс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e"/>
        <w:tblW w:w="9373" w:type="dxa"/>
        <w:tblInd w:w="120" w:type="dxa"/>
        <w:tblLook w:val="04A0" w:firstRow="1" w:lastRow="0" w:firstColumn="1" w:lastColumn="0" w:noHBand="0" w:noVBand="1"/>
      </w:tblPr>
      <w:tblGrid>
        <w:gridCol w:w="1351"/>
        <w:gridCol w:w="1218"/>
        <w:gridCol w:w="3402"/>
        <w:gridCol w:w="1559"/>
        <w:gridCol w:w="1843"/>
      </w:tblGrid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18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в разделе 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83B" w:rsidRPr="00220BD2" w:rsidRDefault="00220BD2" w:rsidP="00220B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="0019683B"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9683B"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тырехугольники.</w:t>
            </w: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2 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ограмм, его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ограмм, его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ллелограмм, его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окая и прямоугольная трапеци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окая и прямоугольная трапеци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двоения медианы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Четырёхугольники"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19683B" w:rsidRPr="00220BD2" w:rsidRDefault="0019683B" w:rsidP="00220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2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теорема Фалеса и теорема о пропорциональных отрезках,п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добные треугольники.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5 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Фалеса и теорема о пропорциональных отрезках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, её средняя линия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, её средняя линия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 отрезк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е отрезк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асс в треугольник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ризнака подобия треугольников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ризнака подобия треугольников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ризнака подобия треугольников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ризнака подобия треугольников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подобия при решении практических зада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5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Подобные треугольники"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3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Площадь. Нахождение площадей треугольникови многоугольных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игур.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лощади подобных фигур. 14 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лощадей геометрических фигур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для площади треугольника, параллелограмм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для площади треугольника, параллелограмм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для площади треугольника, параллелограмм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для площади треугольника, параллелограмм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 для площади треугольника, параллелограмм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сложных фигур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и фигур на клетчатой бумаг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9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добных фигур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добных фигур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рактическим содержанием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рактическим содержанием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помощью метода вспомогательной площад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Площадь"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4. Теорема Пифагора и начала тригонометрии. 10 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Пифагора и её применени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Пифагора и её применени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Пифагора и её применени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Пифагора и её применени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Пифагора и её применени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тригонометрических функций острого угла прямоугольного треугольника, тригонометрические соотношения в прямоугольном треугольник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тригонометрическое тождество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тригонометрическое тождество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тригонометрическое тождество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Теорема Пифагора и начала тригонометрии"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19683B" w:rsidRPr="00220BD2" w:rsidRDefault="0019683B" w:rsidP="00220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5. Углы в окружности. 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писанные и описанные 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тырехугольники</w:t>
            </w: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асательные к окружности. Касание окружностей. 13 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центральные углы, угол между касательной и хордо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центральные углы, угол между касательной и хордо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центральные углы, угол между касательной и хордо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лы между хордами и секущим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лы между хордами и секущими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описанные четырёхугольники, их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описанные четырёхугольники, их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исанные и описанные четырёхугольники, их признаки и свойств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ное расположение двух окружностей, общие касательные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е окружносте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по теме "Углы в окружности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ые и описанные четырехугольники"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9683B" w:rsidRPr="00220BD2" w:rsidRDefault="0019683B" w:rsidP="00220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</w:t>
            </w:r>
            <w:r w:rsidR="00220BD2"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. Повторение. 4 ч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3B" w:rsidRPr="00220BD2" w:rsidTr="00220BD2">
        <w:tc>
          <w:tcPr>
            <w:tcW w:w="1351" w:type="dxa"/>
          </w:tcPr>
          <w:p w:rsidR="0019683B" w:rsidRPr="00220BD2" w:rsidRDefault="0019683B" w:rsidP="00196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8" w:type="dxa"/>
          </w:tcPr>
          <w:p w:rsidR="0019683B" w:rsidRPr="00220BD2" w:rsidRDefault="00220BD2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3402" w:type="dxa"/>
          </w:tcPr>
          <w:p w:rsidR="0019683B" w:rsidRPr="00220BD2" w:rsidRDefault="0019683B" w:rsidP="00196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559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683B" w:rsidRPr="00220BD2" w:rsidRDefault="0019683B" w:rsidP="001968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Default="00FF3A99" w:rsidP="00FF3A99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FF3A99" w:rsidRDefault="00FF3A99" w:rsidP="00FF3A99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FF3A99" w:rsidRDefault="00FF3A99" w:rsidP="00FF3A99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220BD2" w:rsidRDefault="00220BD2" w:rsidP="00220BD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F3A99" w:rsidRDefault="00FF3A99" w:rsidP="00220BD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b/>
          <w:sz w:val="36"/>
          <w:szCs w:val="36"/>
        </w:rPr>
      </w:pPr>
      <w:r w:rsidRPr="00220BD2">
        <w:rPr>
          <w:rFonts w:ascii="Times New Roman" w:hAnsi="Times New Roman" w:cs="Times New Roman"/>
          <w:b/>
          <w:sz w:val="36"/>
          <w:szCs w:val="36"/>
        </w:rPr>
        <w:t xml:space="preserve">КТП Вероятность и </w:t>
      </w:r>
      <w:r w:rsidR="00220BD2" w:rsidRPr="00220BD2">
        <w:rPr>
          <w:rFonts w:ascii="Times New Roman" w:hAnsi="Times New Roman" w:cs="Times New Roman"/>
          <w:b/>
          <w:sz w:val="36"/>
          <w:szCs w:val="36"/>
        </w:rPr>
        <w:t>статистика 8</w:t>
      </w:r>
      <w:r w:rsidRPr="00220BD2">
        <w:rPr>
          <w:rFonts w:ascii="Times New Roman" w:hAnsi="Times New Roman" w:cs="Times New Roman"/>
          <w:b/>
          <w:sz w:val="36"/>
          <w:szCs w:val="36"/>
        </w:rPr>
        <w:t xml:space="preserve">  класс</w:t>
      </w:r>
      <w:r w:rsidR="00220BD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e"/>
        <w:tblW w:w="955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529"/>
        <w:gridCol w:w="1323"/>
        <w:gridCol w:w="4073"/>
        <w:gridCol w:w="1314"/>
        <w:gridCol w:w="1312"/>
      </w:tblGrid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23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C63AAA" w:rsidRPr="00220BD2" w:rsidTr="00220BD2">
        <w:trPr>
          <w:trHeight w:val="538"/>
        </w:trPr>
        <w:tc>
          <w:tcPr>
            <w:tcW w:w="1529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</w:tcPr>
          <w:p w:rsidR="00C63AAA" w:rsidRPr="00220BD2" w:rsidRDefault="00C63AAA" w:rsidP="00D20B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1. Повторение курса 7 класс. </w:t>
            </w:r>
            <w:r w:rsidR="00D20BB8"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. Описательная статистик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ая изменчивость. Средние числового набор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ые события. Вероятности и частоты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AAA" w:rsidRPr="00220BD2" w:rsidTr="00220BD2">
        <w:trPr>
          <w:trHeight w:val="538"/>
        </w:trPr>
        <w:tc>
          <w:tcPr>
            <w:tcW w:w="1529" w:type="dxa"/>
          </w:tcPr>
          <w:p w:rsidR="00C63AAA" w:rsidRPr="009E1817" w:rsidRDefault="00C63AAA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</w:tcPr>
          <w:p w:rsidR="00C63AAA" w:rsidRPr="009E1817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2. Описательная статистика. Рассеевание данных. 5 ч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числового набор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419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е отклонение числового набор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 рассеиван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AA" w:rsidRPr="00220BD2" w:rsidTr="00220BD2">
        <w:trPr>
          <w:trHeight w:val="404"/>
        </w:trPr>
        <w:tc>
          <w:tcPr>
            <w:tcW w:w="1529" w:type="dxa"/>
          </w:tcPr>
          <w:p w:rsidR="00C63AAA" w:rsidRPr="00220BD2" w:rsidRDefault="00C63AAA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3. Множества. 5 ч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, подмножество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80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419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множеств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по темам "Статистика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"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AA" w:rsidRPr="00220BD2" w:rsidTr="00220BD2">
        <w:trPr>
          <w:trHeight w:val="538"/>
        </w:trPr>
        <w:tc>
          <w:tcPr>
            <w:tcW w:w="1529" w:type="dxa"/>
          </w:tcPr>
          <w:p w:rsidR="00C63AAA" w:rsidRPr="00220BD2" w:rsidRDefault="00C63AAA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4. Вероятность случайного события. 6 ч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обытия. Случайные событ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80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ыты с равновозможными элементарными событиями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й выбор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82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ыты с равновозможными элементарными событиями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й выбор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82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AAA" w:rsidRPr="00220BD2" w:rsidTr="00220BD2">
        <w:trPr>
          <w:trHeight w:val="823"/>
        </w:trPr>
        <w:tc>
          <w:tcPr>
            <w:tcW w:w="1529" w:type="dxa"/>
          </w:tcPr>
          <w:p w:rsidR="00C63AAA" w:rsidRPr="009E1817" w:rsidRDefault="00C63AAA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</w:tcPr>
          <w:p w:rsidR="00C63AAA" w:rsidRPr="009E1817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5. Введение в теорию графов. 4 ч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82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419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AA" w:rsidRPr="00220BD2" w:rsidTr="00220BD2">
        <w:trPr>
          <w:trHeight w:val="404"/>
        </w:trPr>
        <w:tc>
          <w:tcPr>
            <w:tcW w:w="1529" w:type="dxa"/>
          </w:tcPr>
          <w:p w:rsidR="00C63AAA" w:rsidRPr="00220BD2" w:rsidRDefault="00C63AAA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</w:tcPr>
          <w:p w:rsidR="00C63AAA" w:rsidRPr="00220BD2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6. Случайные события. 8ч 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419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ое событие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рамма Эйлера. Объединение и пересечение событий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совместные события. Формула сложения вероятностей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совместные события. Формула сложения вероятностей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82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о умножения вероятностей. Условная вероятность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е событ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82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о умножения вероятностей. Условная вероятность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е события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случайного эксперимента в виде дерев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553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случайного эксперимента в виде дерев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AAA" w:rsidRPr="00220BD2" w:rsidTr="00220BD2">
        <w:trPr>
          <w:trHeight w:val="553"/>
        </w:trPr>
        <w:tc>
          <w:tcPr>
            <w:tcW w:w="1529" w:type="dxa"/>
          </w:tcPr>
          <w:p w:rsidR="00C63AAA" w:rsidRPr="009E1817" w:rsidRDefault="00C63AAA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</w:tcPr>
          <w:p w:rsidR="00C63AAA" w:rsidRPr="009E1817" w:rsidRDefault="00C63AAA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3" w:type="dxa"/>
          </w:tcPr>
          <w:p w:rsidR="00C63AAA" w:rsidRPr="00220BD2" w:rsidRDefault="00C63AAA" w:rsidP="00C63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7. Повторение. 3ч . </w:t>
            </w:r>
          </w:p>
        </w:tc>
        <w:tc>
          <w:tcPr>
            <w:tcW w:w="1314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C63AAA" w:rsidRPr="00220BD2" w:rsidRDefault="00C63AAA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3A99" w:rsidRPr="00220BD2" w:rsidTr="00220BD2">
        <w:trPr>
          <w:trHeight w:val="404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. Графы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A99" w:rsidRPr="00220BD2" w:rsidTr="00220BD2">
        <w:trPr>
          <w:trHeight w:val="538"/>
        </w:trPr>
        <w:tc>
          <w:tcPr>
            <w:tcW w:w="1529" w:type="dxa"/>
          </w:tcPr>
          <w:p w:rsidR="00FF3A99" w:rsidRPr="00220BD2" w:rsidRDefault="00FF3A99" w:rsidP="004E4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3" w:type="dxa"/>
          </w:tcPr>
          <w:p w:rsidR="00FF3A99" w:rsidRPr="00220BD2" w:rsidRDefault="00220BD2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4073" w:type="dxa"/>
          </w:tcPr>
          <w:p w:rsidR="00FF3A99" w:rsidRPr="00220BD2" w:rsidRDefault="00FF3A99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по темам "Случайные события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. Графы"</w:t>
            </w:r>
          </w:p>
        </w:tc>
        <w:tc>
          <w:tcPr>
            <w:tcW w:w="1314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F3A99" w:rsidRPr="00220BD2" w:rsidRDefault="00FF3A99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Pr="00220BD2" w:rsidRDefault="00FF3A99" w:rsidP="00FF3A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3A99" w:rsidRDefault="00FF3A99" w:rsidP="00FF3A99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4E457F" w:rsidRDefault="004E457F" w:rsidP="00220BD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E457F" w:rsidRDefault="004E457F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4E457F" w:rsidRPr="00220BD2" w:rsidRDefault="004E457F" w:rsidP="00F32E27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D2">
        <w:rPr>
          <w:rFonts w:ascii="Times New Roman" w:hAnsi="Times New Roman" w:cs="Times New Roman"/>
          <w:b/>
          <w:sz w:val="36"/>
          <w:szCs w:val="36"/>
        </w:rPr>
        <w:t>К</w:t>
      </w:r>
      <w:r w:rsidR="00220BD2">
        <w:rPr>
          <w:rFonts w:ascii="Times New Roman" w:hAnsi="Times New Roman" w:cs="Times New Roman"/>
          <w:b/>
          <w:sz w:val="36"/>
          <w:szCs w:val="36"/>
        </w:rPr>
        <w:t>ТП</w:t>
      </w:r>
      <w:r w:rsidRPr="00220BD2">
        <w:rPr>
          <w:rFonts w:ascii="Times New Roman" w:hAnsi="Times New Roman" w:cs="Times New Roman"/>
          <w:b/>
          <w:sz w:val="36"/>
          <w:szCs w:val="36"/>
        </w:rPr>
        <w:t xml:space="preserve"> 9 класс алгебра</w:t>
      </w:r>
      <w:r w:rsidR="00220BD2">
        <w:rPr>
          <w:rFonts w:ascii="Times New Roman" w:hAnsi="Times New Roman" w:cs="Times New Roman"/>
          <w:b/>
          <w:sz w:val="24"/>
          <w:szCs w:val="24"/>
        </w:rPr>
        <w:t>.</w:t>
      </w:r>
      <w:r w:rsidRPr="00220B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e"/>
        <w:tblW w:w="9231" w:type="dxa"/>
        <w:tblInd w:w="120" w:type="dxa"/>
        <w:tblLook w:val="04A0" w:firstRow="1" w:lastRow="0" w:firstColumn="1" w:lastColumn="0" w:noHBand="0" w:noVBand="1"/>
      </w:tblPr>
      <w:tblGrid>
        <w:gridCol w:w="973"/>
        <w:gridCol w:w="1260"/>
        <w:gridCol w:w="3738"/>
        <w:gridCol w:w="1559"/>
        <w:gridCol w:w="1701"/>
      </w:tblGrid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60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1. Числа и вычисления 9 ч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ближённое значение величины, точность приближ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кидка и оценка результатов вычислен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кидка и оценка результатов вычислен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2. Уравнения и неравенства 14 ч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вадратные уравн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вадратные уравн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робно-рациональных уравнен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робно-рациональных уравнен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лгебраическим метод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лгебраическим метод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лгебраическим метод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теме "Уравнения с одной переменной"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3. Уравнения и неравенства. Системы уравнений. 14 ч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авнение с двумя переменными и его график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авнение с двумя переменными и его график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лгебраическим способ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текстовых задач алгебраическим способ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теме "Системы уравнений"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4. Уравнения и неравенства. Неравенства. 16 ч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ые неравенства и их свойств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овые неравенства и их свойств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е неравенства с одной переменной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ные неравенства и их решение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теме "Неравенства"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5. Функции. 16 ч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ичная функция, её график и свойств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ичная функция, её график и свойств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дратичная функция, её график и свойств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и функций: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|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|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и функций: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|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|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и функций: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|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|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и функций: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|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|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и функций: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|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|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и функций: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³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=|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|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теме "Функции"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лава 6. Числовые последовательности. 15 ч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числовой последовательност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дание последовательности рекуррентной формулой и формулой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го член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улы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го члена арифметической и геометрической прогрессий, суммы первых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ленов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улы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го члена арифметической и геометрической прогрессий, суммы первых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ленов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улы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го члена арифметической и геометрической прогрессий, суммы первых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ленов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улы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го члена арифметической и геометрической прогрессий, суммы первых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ленов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улы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го члена арифметической и геометрической прогрессий, суммы первых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ленов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й и экспоненциальный рост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оцент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оценты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теме "Числовые последовательности"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507" w:rsidRPr="00220BD2" w:rsidTr="00220BD2">
        <w:tc>
          <w:tcPr>
            <w:tcW w:w="973" w:type="dxa"/>
          </w:tcPr>
          <w:p w:rsidR="00336507" w:rsidRPr="00220BD2" w:rsidRDefault="00336507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336507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Глава 7. Повторение и обобщение. 18ч </w:t>
            </w:r>
          </w:p>
        </w:tc>
        <w:tc>
          <w:tcPr>
            <w:tcW w:w="1559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6507" w:rsidRPr="00220BD2" w:rsidRDefault="00336507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, обобщение и систематизация знаний.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отношения, пропорции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, обобщение и систематизация знаний. </w:t>
            </w: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, приближение, оценк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0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1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2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3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4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6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7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8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7F" w:rsidRPr="00220BD2" w:rsidTr="00220BD2">
        <w:tc>
          <w:tcPr>
            <w:tcW w:w="973" w:type="dxa"/>
          </w:tcPr>
          <w:p w:rsidR="004E457F" w:rsidRPr="00220BD2" w:rsidRDefault="004E457F" w:rsidP="004E4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0" w:type="dxa"/>
          </w:tcPr>
          <w:p w:rsidR="004E457F" w:rsidRPr="00220BD2" w:rsidRDefault="00336507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9</w:t>
            </w:r>
          </w:p>
        </w:tc>
        <w:tc>
          <w:tcPr>
            <w:tcW w:w="3738" w:type="dxa"/>
          </w:tcPr>
          <w:p w:rsidR="004E457F" w:rsidRPr="00220BD2" w:rsidRDefault="004E457F" w:rsidP="004E4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1559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57F" w:rsidRPr="00220BD2" w:rsidRDefault="004E457F" w:rsidP="004E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57F" w:rsidRPr="00220BD2" w:rsidRDefault="004E457F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6507" w:rsidRPr="00220BD2" w:rsidRDefault="00336507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6507" w:rsidRPr="00220BD2" w:rsidRDefault="00336507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6507" w:rsidRDefault="00336507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20BD2" w:rsidRPr="00220BD2" w:rsidRDefault="00220BD2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6507" w:rsidRPr="00220BD2" w:rsidRDefault="00336507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36507" w:rsidRDefault="00336507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336507" w:rsidRPr="00220BD2" w:rsidRDefault="00336507" w:rsidP="00F32E27">
      <w:pPr>
        <w:spacing w:after="0"/>
        <w:ind w:left="120"/>
        <w:rPr>
          <w:rFonts w:ascii="Times New Roman" w:hAnsi="Times New Roman" w:cs="Times New Roman"/>
          <w:b/>
          <w:sz w:val="36"/>
          <w:szCs w:val="36"/>
        </w:rPr>
      </w:pPr>
      <w:r w:rsidRPr="00220BD2">
        <w:rPr>
          <w:rFonts w:ascii="Times New Roman" w:hAnsi="Times New Roman" w:cs="Times New Roman"/>
          <w:b/>
          <w:sz w:val="36"/>
          <w:szCs w:val="36"/>
        </w:rPr>
        <w:t>К</w:t>
      </w:r>
      <w:r w:rsidR="00220BD2">
        <w:rPr>
          <w:rFonts w:ascii="Times New Roman" w:hAnsi="Times New Roman" w:cs="Times New Roman"/>
          <w:b/>
          <w:sz w:val="36"/>
          <w:szCs w:val="36"/>
        </w:rPr>
        <w:t>ТП</w:t>
      </w:r>
      <w:r w:rsidRPr="00220BD2">
        <w:rPr>
          <w:rFonts w:ascii="Times New Roman" w:hAnsi="Times New Roman" w:cs="Times New Roman"/>
          <w:b/>
          <w:sz w:val="36"/>
          <w:szCs w:val="36"/>
        </w:rPr>
        <w:t xml:space="preserve"> геометрия 9 класс</w:t>
      </w:r>
      <w:r w:rsidR="00220BD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e"/>
        <w:tblW w:w="9514" w:type="dxa"/>
        <w:tblInd w:w="120" w:type="dxa"/>
        <w:tblLook w:val="04A0" w:firstRow="1" w:lastRow="0" w:firstColumn="1" w:lastColumn="0" w:noHBand="0" w:noVBand="1"/>
      </w:tblPr>
      <w:tblGrid>
        <w:gridCol w:w="952"/>
        <w:gridCol w:w="1259"/>
        <w:gridCol w:w="4043"/>
        <w:gridCol w:w="1559"/>
        <w:gridCol w:w="1701"/>
      </w:tblGrid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1. Тригонометрия. Теорема косинусов и синусов. Решение треугольников. 16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тригонометрических функций углов от 0° до 180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риведени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длин сторон и величин углов треугольник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ое применение теорем синусов и ко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ое применение теорем синусов и косинус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Решение треугольников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2. Преобразование подобия. Ме6трические соотношения в окружности. 10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образовании подоби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енные элементы подобных фигур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енные элементы подобных фигур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ема о произведении отрезков хорд, теорема о произведении отрезков секущих, теорема о квадрате касательно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теорем в решении геометрических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теорем в решении геометрических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теорем в решении геометрических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Преобразование подобия. Метрические соотношения в окружности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3. Векторы. 12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векторов. Физический и геометрический смысл вектор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векторов, умножение вектора на число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векторов, умножение вектора на число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векторов, умножение вектора на число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ожение вектора по двум неколлинеарным векторам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лярное произведение векторов, его применение для нахождения длин и угл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лярное произведение векторов, его применение для нахождения длин и угл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9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помощью вектор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помощью вектор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векторов для решения задач физик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Векторы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4. Декартовы координаты на плоскости. 9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ртовы координаты точек на плоск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ямо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ямо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ординаты точек пересечения окружности и прямо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 координат при решении геометрических задач, практических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е "Декартовы координаты на плоскости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5. Правильные многоугольники. Длина окружности и площадь круга. Вычисление площадей. 8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многоугольники, вычисление их элемент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π. Длина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π. Длина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дуги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нная мера угл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, сектора, сегмент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, сектора, сегмент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, сектора, сегмент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6. Движение плоскости. 6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вижении плоск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, поворот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, поворот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, поворот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, поворот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движений при решении зада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9E1817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B82ECE" w:rsidRPr="009E1817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7. Повторение. 7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по темам "Правильные многоугольники. Окружность. Движения плоскости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, обобщение, систематизация знаний. Измерение геометрических величин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, обобщение, систематизация знаний. Параллельные и перпендикулярные прямые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, обобщение, систематизация знаний. Окружность и круг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. Углы в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, обобщение, систематизация знаний. Вписанные и описанные окружности многоугольников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9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4043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систематизация знани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952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ECE" w:rsidRPr="00220BD2" w:rsidRDefault="00B82ECE" w:rsidP="0084005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B82ECE" w:rsidRDefault="00B82ECE" w:rsidP="00220BD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82ECE" w:rsidRDefault="00B82ECE" w:rsidP="00F32E27">
      <w:pPr>
        <w:spacing w:after="0"/>
        <w:ind w:left="120"/>
        <w:rPr>
          <w:rFonts w:ascii="Times New Roman" w:hAnsi="Times New Roman" w:cs="Times New Roman"/>
          <w:sz w:val="36"/>
          <w:szCs w:val="36"/>
        </w:rPr>
      </w:pPr>
    </w:p>
    <w:p w:rsidR="00B82ECE" w:rsidRPr="00220BD2" w:rsidRDefault="00220BD2" w:rsidP="00F32E27">
      <w:pPr>
        <w:spacing w:after="0"/>
        <w:ind w:left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ТП </w:t>
      </w:r>
      <w:r w:rsidR="00B82ECE" w:rsidRPr="00220BD2">
        <w:rPr>
          <w:rFonts w:ascii="Times New Roman" w:hAnsi="Times New Roman" w:cs="Times New Roman"/>
          <w:b/>
          <w:sz w:val="36"/>
          <w:szCs w:val="36"/>
        </w:rPr>
        <w:t>теория вероятности и статистика 9 класс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B82ECE" w:rsidRPr="00220BD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e"/>
        <w:tblW w:w="9514" w:type="dxa"/>
        <w:tblInd w:w="120" w:type="dxa"/>
        <w:tblLook w:val="04A0" w:firstRow="1" w:lastRow="0" w:firstColumn="1" w:lastColumn="0" w:noHBand="0" w:noVBand="1"/>
      </w:tblPr>
      <w:tblGrid>
        <w:gridCol w:w="868"/>
        <w:gridCol w:w="1275"/>
        <w:gridCol w:w="4111"/>
        <w:gridCol w:w="1559"/>
        <w:gridCol w:w="1701"/>
      </w:tblGrid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1.Повторение курса 8 класса. 4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д событиям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событи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2. Элементы комбинаторики. 4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ое правило умножени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становки. Факториал. Сочетания и число сочетани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Паскал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3. Геометрическая вероятность. 4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4. Испытание Бернули. 6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Испытания Бернулли"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а 5. Случайная величина. 6 ч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ая величина и распределение вероятносте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ое ожидание и дисперсия случайной величины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законе больших чисел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вероятностей с помощью частот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акона больших чисел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лава 6. Обобщение. Контроль 10 ч 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, систематизация знаний. Представление данных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, систематизация знаний. Описательная статистик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бщение, систематизация знаний. Представление данных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бщение, систематизация знаний. Вероятность случайного события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, систематизация знаний. Элементы комбинаторики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бщение, систематизация знаний. Элементы комбинаторики. </w:t>
            </w: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величины и распределени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CE" w:rsidRPr="00220BD2" w:rsidTr="00220BD2">
        <w:tc>
          <w:tcPr>
            <w:tcW w:w="868" w:type="dxa"/>
          </w:tcPr>
          <w:p w:rsidR="00B82ECE" w:rsidRPr="00220BD2" w:rsidRDefault="00B82ECE" w:rsidP="00B82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4111" w:type="dxa"/>
          </w:tcPr>
          <w:p w:rsidR="00B82ECE" w:rsidRPr="00220BD2" w:rsidRDefault="00B82ECE" w:rsidP="00B82E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1559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CE" w:rsidRPr="00220BD2" w:rsidRDefault="00B82ECE" w:rsidP="00B8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ECE" w:rsidRPr="00220BD2" w:rsidRDefault="00B82ECE" w:rsidP="00F32E2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sectPr w:rsidR="00B82ECE" w:rsidRPr="00220BD2" w:rsidSect="009E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17" w:rsidRDefault="009E1817" w:rsidP="00B26535">
      <w:pPr>
        <w:spacing w:after="0" w:line="240" w:lineRule="auto"/>
      </w:pPr>
      <w:r>
        <w:separator/>
      </w:r>
    </w:p>
  </w:endnote>
  <w:endnote w:type="continuationSeparator" w:id="0">
    <w:p w:rsidR="009E1817" w:rsidRDefault="009E1817" w:rsidP="00B2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17" w:rsidRDefault="009E1817" w:rsidP="00B26535">
      <w:pPr>
        <w:spacing w:after="0" w:line="240" w:lineRule="auto"/>
      </w:pPr>
      <w:r>
        <w:separator/>
      </w:r>
    </w:p>
  </w:footnote>
  <w:footnote w:type="continuationSeparator" w:id="0">
    <w:p w:rsidR="009E1817" w:rsidRDefault="009E1817" w:rsidP="00B2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BD3"/>
    <w:multiLevelType w:val="multilevel"/>
    <w:tmpl w:val="106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02986"/>
    <w:multiLevelType w:val="multilevel"/>
    <w:tmpl w:val="5322A8E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C5115"/>
    <w:multiLevelType w:val="multilevel"/>
    <w:tmpl w:val="A236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84C50"/>
    <w:multiLevelType w:val="multilevel"/>
    <w:tmpl w:val="B08C6F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C02F11"/>
    <w:multiLevelType w:val="multilevel"/>
    <w:tmpl w:val="AC6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4791"/>
    <w:multiLevelType w:val="multilevel"/>
    <w:tmpl w:val="708C3E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BF79EE"/>
    <w:multiLevelType w:val="multilevel"/>
    <w:tmpl w:val="E52A18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D26"/>
    <w:multiLevelType w:val="multilevel"/>
    <w:tmpl w:val="C3ECD5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065466"/>
    <w:multiLevelType w:val="multilevel"/>
    <w:tmpl w:val="40D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FC21F6"/>
    <w:multiLevelType w:val="multilevel"/>
    <w:tmpl w:val="0584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928C1"/>
    <w:multiLevelType w:val="multilevel"/>
    <w:tmpl w:val="490A8E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F25609"/>
    <w:multiLevelType w:val="multilevel"/>
    <w:tmpl w:val="A87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9B596B"/>
    <w:multiLevelType w:val="multilevel"/>
    <w:tmpl w:val="519E84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AB3E44"/>
    <w:multiLevelType w:val="multilevel"/>
    <w:tmpl w:val="FE2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E0D6A"/>
    <w:multiLevelType w:val="multilevel"/>
    <w:tmpl w:val="87EAB1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771D93"/>
    <w:multiLevelType w:val="multilevel"/>
    <w:tmpl w:val="7D86066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46F6A"/>
    <w:multiLevelType w:val="multilevel"/>
    <w:tmpl w:val="2A7655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A11EF7"/>
    <w:multiLevelType w:val="multilevel"/>
    <w:tmpl w:val="2E5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8F2E86"/>
    <w:multiLevelType w:val="multilevel"/>
    <w:tmpl w:val="EB885D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740BBF"/>
    <w:multiLevelType w:val="multilevel"/>
    <w:tmpl w:val="B17C88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FB6CD4"/>
    <w:multiLevelType w:val="multilevel"/>
    <w:tmpl w:val="9E5810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050E93"/>
    <w:multiLevelType w:val="multilevel"/>
    <w:tmpl w:val="A3C2C9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4860AB"/>
    <w:multiLevelType w:val="multilevel"/>
    <w:tmpl w:val="7FA8AD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8A2759"/>
    <w:multiLevelType w:val="multilevel"/>
    <w:tmpl w:val="8FF66F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F7BA4"/>
    <w:multiLevelType w:val="multilevel"/>
    <w:tmpl w:val="2F5058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F74BC"/>
    <w:multiLevelType w:val="multilevel"/>
    <w:tmpl w:val="28140A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250A5E"/>
    <w:multiLevelType w:val="multilevel"/>
    <w:tmpl w:val="BC6066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3C0140"/>
    <w:multiLevelType w:val="multilevel"/>
    <w:tmpl w:val="4F1087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E00818"/>
    <w:multiLevelType w:val="multilevel"/>
    <w:tmpl w:val="6DD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CC285B"/>
    <w:multiLevelType w:val="multilevel"/>
    <w:tmpl w:val="C184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934D30"/>
    <w:multiLevelType w:val="multilevel"/>
    <w:tmpl w:val="F2F2DE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23901"/>
    <w:multiLevelType w:val="multilevel"/>
    <w:tmpl w:val="53C408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F3623D"/>
    <w:multiLevelType w:val="multilevel"/>
    <w:tmpl w:val="13B0B9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966CD0"/>
    <w:multiLevelType w:val="multilevel"/>
    <w:tmpl w:val="6B8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54542B"/>
    <w:multiLevelType w:val="multilevel"/>
    <w:tmpl w:val="719011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D06413"/>
    <w:multiLevelType w:val="multilevel"/>
    <w:tmpl w:val="CD0E38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781E94"/>
    <w:multiLevelType w:val="multilevel"/>
    <w:tmpl w:val="951016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9F5F95"/>
    <w:multiLevelType w:val="multilevel"/>
    <w:tmpl w:val="220A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AE12CE"/>
    <w:multiLevelType w:val="multilevel"/>
    <w:tmpl w:val="49CEE9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763D2"/>
    <w:multiLevelType w:val="multilevel"/>
    <w:tmpl w:val="8C3E93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53061A"/>
    <w:multiLevelType w:val="multilevel"/>
    <w:tmpl w:val="77BA90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C81A9F"/>
    <w:multiLevelType w:val="multilevel"/>
    <w:tmpl w:val="0D2C8C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31"/>
  </w:num>
  <w:num w:numId="5">
    <w:abstractNumId w:val="23"/>
  </w:num>
  <w:num w:numId="6">
    <w:abstractNumId w:val="39"/>
  </w:num>
  <w:num w:numId="7">
    <w:abstractNumId w:val="33"/>
  </w:num>
  <w:num w:numId="8">
    <w:abstractNumId w:val="4"/>
  </w:num>
  <w:num w:numId="9">
    <w:abstractNumId w:val="9"/>
  </w:num>
  <w:num w:numId="10">
    <w:abstractNumId w:val="28"/>
  </w:num>
  <w:num w:numId="11">
    <w:abstractNumId w:val="2"/>
  </w:num>
  <w:num w:numId="12">
    <w:abstractNumId w:val="37"/>
  </w:num>
  <w:num w:numId="13">
    <w:abstractNumId w:val="0"/>
  </w:num>
  <w:num w:numId="14">
    <w:abstractNumId w:val="8"/>
  </w:num>
  <w:num w:numId="15">
    <w:abstractNumId w:val="13"/>
  </w:num>
  <w:num w:numId="16">
    <w:abstractNumId w:val="17"/>
  </w:num>
  <w:num w:numId="17">
    <w:abstractNumId w:val="11"/>
  </w:num>
  <w:num w:numId="18">
    <w:abstractNumId w:val="29"/>
  </w:num>
  <w:num w:numId="19">
    <w:abstractNumId w:val="36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34"/>
  </w:num>
  <w:num w:numId="27">
    <w:abstractNumId w:val="1"/>
  </w:num>
  <w:num w:numId="28">
    <w:abstractNumId w:val="6"/>
  </w:num>
  <w:num w:numId="29">
    <w:abstractNumId w:val="32"/>
  </w:num>
  <w:num w:numId="30">
    <w:abstractNumId w:val="18"/>
  </w:num>
  <w:num w:numId="31">
    <w:abstractNumId w:val="30"/>
  </w:num>
  <w:num w:numId="32">
    <w:abstractNumId w:val="35"/>
  </w:num>
  <w:num w:numId="33">
    <w:abstractNumId w:val="21"/>
  </w:num>
  <w:num w:numId="34">
    <w:abstractNumId w:val="38"/>
  </w:num>
  <w:num w:numId="35">
    <w:abstractNumId w:val="22"/>
  </w:num>
  <w:num w:numId="36">
    <w:abstractNumId w:val="41"/>
  </w:num>
  <w:num w:numId="37">
    <w:abstractNumId w:val="15"/>
  </w:num>
  <w:num w:numId="38">
    <w:abstractNumId w:val="26"/>
  </w:num>
  <w:num w:numId="39">
    <w:abstractNumId w:val="25"/>
  </w:num>
  <w:num w:numId="40">
    <w:abstractNumId w:val="40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55"/>
    <w:rsid w:val="0019683B"/>
    <w:rsid w:val="00220BD2"/>
    <w:rsid w:val="00336507"/>
    <w:rsid w:val="00484833"/>
    <w:rsid w:val="004C3A26"/>
    <w:rsid w:val="004C5ECC"/>
    <w:rsid w:val="004E457F"/>
    <w:rsid w:val="006D1441"/>
    <w:rsid w:val="00840052"/>
    <w:rsid w:val="009E1817"/>
    <w:rsid w:val="00A46293"/>
    <w:rsid w:val="00B26535"/>
    <w:rsid w:val="00B527FB"/>
    <w:rsid w:val="00B82ECE"/>
    <w:rsid w:val="00C63AAA"/>
    <w:rsid w:val="00CC133D"/>
    <w:rsid w:val="00D20BB8"/>
    <w:rsid w:val="00DA3D77"/>
    <w:rsid w:val="00DF4155"/>
    <w:rsid w:val="00F269EB"/>
    <w:rsid w:val="00F32E27"/>
    <w:rsid w:val="00FF096F"/>
    <w:rsid w:val="00FF1BF0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E4A79-DDF6-4C68-A55C-90089D4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53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6535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6535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26535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3D77"/>
    <w:rPr>
      <w:b/>
      <w:bCs/>
    </w:rPr>
  </w:style>
  <w:style w:type="character" w:styleId="a5">
    <w:name w:val="Emphasis"/>
    <w:basedOn w:val="a0"/>
    <w:uiPriority w:val="20"/>
    <w:qFormat/>
    <w:rsid w:val="00DA3D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6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265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6535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26535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26535"/>
  </w:style>
  <w:style w:type="paragraph" w:styleId="a6">
    <w:name w:val="header"/>
    <w:basedOn w:val="a"/>
    <w:link w:val="a7"/>
    <w:uiPriority w:val="99"/>
    <w:unhideWhenUsed/>
    <w:rsid w:val="00B26535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B26535"/>
    <w:rPr>
      <w:lang w:val="en-US"/>
    </w:rPr>
  </w:style>
  <w:style w:type="paragraph" w:styleId="a8">
    <w:name w:val="Normal Indent"/>
    <w:basedOn w:val="a"/>
    <w:uiPriority w:val="99"/>
    <w:unhideWhenUsed/>
    <w:rsid w:val="00B26535"/>
    <w:pPr>
      <w:spacing w:after="200" w:line="276" w:lineRule="auto"/>
      <w:ind w:left="720"/>
    </w:pPr>
    <w:rPr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B26535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9"/>
    <w:uiPriority w:val="11"/>
    <w:rsid w:val="00B265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b">
    <w:name w:val="Title"/>
    <w:basedOn w:val="a"/>
    <w:next w:val="a"/>
    <w:link w:val="ac"/>
    <w:uiPriority w:val="10"/>
    <w:qFormat/>
    <w:rsid w:val="00B26535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0"/>
    <w:link w:val="ab"/>
    <w:uiPriority w:val="10"/>
    <w:rsid w:val="00B265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d">
    <w:name w:val="Hyperlink"/>
    <w:basedOn w:val="a0"/>
    <w:uiPriority w:val="99"/>
    <w:unhideWhenUsed/>
    <w:rsid w:val="00B26535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B2653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B26535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af0">
    <w:name w:val="footer"/>
    <w:basedOn w:val="a"/>
    <w:link w:val="af1"/>
    <w:uiPriority w:val="99"/>
    <w:unhideWhenUsed/>
    <w:rsid w:val="00B2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6535"/>
  </w:style>
  <w:style w:type="numbering" w:customStyle="1" w:styleId="21">
    <w:name w:val="Нет списка2"/>
    <w:next w:val="a2"/>
    <w:uiPriority w:val="99"/>
    <w:semiHidden/>
    <w:unhideWhenUsed/>
    <w:rsid w:val="009E1817"/>
  </w:style>
  <w:style w:type="table" w:customStyle="1" w:styleId="12">
    <w:name w:val="Сетка таблицы1"/>
    <w:basedOn w:val="a1"/>
    <w:next w:val="ae"/>
    <w:uiPriority w:val="39"/>
    <w:rsid w:val="009E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9d08" TargetMode="External"/><Relationship Id="rId21" Type="http://schemas.openxmlformats.org/officeDocument/2006/relationships/hyperlink" Target="https://m.edsoo.ru/7f417af8" TargetMode="External"/><Relationship Id="rId34" Type="http://schemas.openxmlformats.org/officeDocument/2006/relationships/hyperlink" Target="https://m.edsoo.ru/7f415e2e" TargetMode="External"/><Relationship Id="rId42" Type="http://schemas.openxmlformats.org/officeDocument/2006/relationships/hyperlink" Target="https://m.edsoo.ru/7f41a12c" TargetMode="External"/><Relationship Id="rId47" Type="http://schemas.openxmlformats.org/officeDocument/2006/relationships/hyperlink" Target="https://m.edsoo.ru/7f41a12c" TargetMode="External"/><Relationship Id="rId50" Type="http://schemas.openxmlformats.org/officeDocument/2006/relationships/hyperlink" Target="https://m.edsoo.ru/7f415fdc" TargetMode="External"/><Relationship Id="rId55" Type="http://schemas.openxmlformats.org/officeDocument/2006/relationships/hyperlink" Target="https://m.edsoo.ru/7f417fb2" TargetMode="External"/><Relationship Id="rId63" Type="http://schemas.openxmlformats.org/officeDocument/2006/relationships/hyperlink" Target="https://m.edsoo.ru/7f41a302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9" Type="http://schemas.openxmlformats.org/officeDocument/2006/relationships/hyperlink" Target="https://m.edsoo.ru/7f419d08" TargetMode="Externa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32" Type="http://schemas.openxmlformats.org/officeDocument/2006/relationships/hyperlink" Target="https://m.edsoo.ru/7f415e2e" TargetMode="External"/><Relationship Id="rId37" Type="http://schemas.openxmlformats.org/officeDocument/2006/relationships/hyperlink" Target="https://m.edsoo.ru/7f417e18" TargetMode="External"/><Relationship Id="rId40" Type="http://schemas.openxmlformats.org/officeDocument/2006/relationships/hyperlink" Target="https://m.edsoo.ru/7f417e18" TargetMode="External"/><Relationship Id="rId45" Type="http://schemas.openxmlformats.org/officeDocument/2006/relationships/hyperlink" Target="https://m.edsoo.ru/7f41a12c" TargetMode="External"/><Relationship Id="rId53" Type="http://schemas.openxmlformats.org/officeDocument/2006/relationships/hyperlink" Target="https://m.edsoo.ru/7f415fdc" TargetMode="External"/><Relationship Id="rId58" Type="http://schemas.openxmlformats.org/officeDocument/2006/relationships/hyperlink" Target="https://m.edsoo.ru/7f417fb2" TargetMode="External"/><Relationship Id="rId66" Type="http://schemas.openxmlformats.org/officeDocument/2006/relationships/hyperlink" Target="https://m.edsoo.ru/7f41a30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a302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hyperlink" Target="https://m.edsoo.ru/7f415e2e" TargetMode="External"/><Relationship Id="rId35" Type="http://schemas.openxmlformats.org/officeDocument/2006/relationships/hyperlink" Target="https://m.edsoo.ru/7f417e18" TargetMode="External"/><Relationship Id="rId43" Type="http://schemas.openxmlformats.org/officeDocument/2006/relationships/hyperlink" Target="https://m.edsoo.ru/7f41a12c" TargetMode="External"/><Relationship Id="rId48" Type="http://schemas.openxmlformats.org/officeDocument/2006/relationships/hyperlink" Target="https://m.edsoo.ru/7f415fdc" TargetMode="External"/><Relationship Id="rId56" Type="http://schemas.openxmlformats.org/officeDocument/2006/relationships/hyperlink" Target="https://m.edsoo.ru/7f417fb2" TargetMode="External"/><Relationship Id="rId64" Type="http://schemas.openxmlformats.org/officeDocument/2006/relationships/hyperlink" Target="https://m.edsoo.ru/7f41a30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5f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33" Type="http://schemas.openxmlformats.org/officeDocument/2006/relationships/hyperlink" Target="https://m.edsoo.ru/7f415e2e" TargetMode="External"/><Relationship Id="rId38" Type="http://schemas.openxmlformats.org/officeDocument/2006/relationships/hyperlink" Target="https://m.edsoo.ru/7f417e18" TargetMode="External"/><Relationship Id="rId46" Type="http://schemas.openxmlformats.org/officeDocument/2006/relationships/hyperlink" Target="https://m.edsoo.ru/7f41a12c" TargetMode="External"/><Relationship Id="rId59" Type="http://schemas.openxmlformats.org/officeDocument/2006/relationships/hyperlink" Target="https://m.edsoo.ru/7f417fb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1a12c" TargetMode="External"/><Relationship Id="rId54" Type="http://schemas.openxmlformats.org/officeDocument/2006/relationships/hyperlink" Target="https://m.edsoo.ru/7f417fb2" TargetMode="External"/><Relationship Id="rId62" Type="http://schemas.openxmlformats.org/officeDocument/2006/relationships/hyperlink" Target="https://m.edsoo.ru/7f41a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36" Type="http://schemas.openxmlformats.org/officeDocument/2006/relationships/hyperlink" Target="https://m.edsoo.ru/7f417e18" TargetMode="External"/><Relationship Id="rId49" Type="http://schemas.openxmlformats.org/officeDocument/2006/relationships/hyperlink" Target="https://m.edsoo.ru/7f415fdc" TargetMode="External"/><Relationship Id="rId57" Type="http://schemas.openxmlformats.org/officeDocument/2006/relationships/hyperlink" Target="https://m.edsoo.ru/7f417fb2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15e2e" TargetMode="External"/><Relationship Id="rId44" Type="http://schemas.openxmlformats.org/officeDocument/2006/relationships/hyperlink" Target="https://m.edsoo.ru/7f41a12c" TargetMode="External"/><Relationship Id="rId52" Type="http://schemas.openxmlformats.org/officeDocument/2006/relationships/hyperlink" Target="https://m.edsoo.ru/7f415fdc" TargetMode="External"/><Relationship Id="rId60" Type="http://schemas.openxmlformats.org/officeDocument/2006/relationships/hyperlink" Target="https://m.edsoo.ru/7f417fb2" TargetMode="External"/><Relationship Id="rId65" Type="http://schemas.openxmlformats.org/officeDocument/2006/relationships/hyperlink" Target="https://m.edsoo.ru/7f41a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17e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EFFC-27AA-4F17-8BFA-0266E53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3</Pages>
  <Words>15794</Words>
  <Characters>9003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7</cp:revision>
  <dcterms:created xsi:type="dcterms:W3CDTF">2023-09-11T10:33:00Z</dcterms:created>
  <dcterms:modified xsi:type="dcterms:W3CDTF">2023-09-20T03:16:00Z</dcterms:modified>
</cp:coreProperties>
</file>